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CF" w:rsidRPr="00F170F9" w:rsidRDefault="00A677CC" w:rsidP="001F53CF">
      <w:pPr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Д</w:t>
      </w:r>
      <w:r w:rsidR="001F53CF">
        <w:rPr>
          <w:rFonts w:ascii="Calibri" w:eastAsia="Times New Roman" w:hAnsi="Calibri" w:cs="Times New Roman"/>
          <w:b/>
          <w:bCs/>
          <w:sz w:val="32"/>
          <w:szCs w:val="32"/>
        </w:rPr>
        <w:t>истиллированн</w:t>
      </w:r>
      <w:r w:rsidR="001F53CF">
        <w:rPr>
          <w:b/>
          <w:bCs/>
          <w:sz w:val="32"/>
          <w:szCs w:val="32"/>
        </w:rPr>
        <w:t>ая</w:t>
      </w:r>
      <w:r w:rsidR="001F53CF">
        <w:rPr>
          <w:rFonts w:ascii="Calibri" w:eastAsia="Times New Roman" w:hAnsi="Calibri" w:cs="Times New Roman"/>
          <w:b/>
          <w:bCs/>
          <w:sz w:val="32"/>
          <w:szCs w:val="32"/>
        </w:rPr>
        <w:t xml:space="preserve"> вод</w:t>
      </w:r>
      <w:r w:rsidR="001F53CF">
        <w:rPr>
          <w:b/>
          <w:bCs/>
          <w:sz w:val="32"/>
          <w:szCs w:val="32"/>
        </w:rPr>
        <w:t>а</w:t>
      </w:r>
      <w:r w:rsidR="001F53CF" w:rsidRPr="00F170F9">
        <w:rPr>
          <w:rFonts w:ascii="Calibri" w:eastAsia="Times New Roman" w:hAnsi="Calibri" w:cs="Times New Roman"/>
          <w:b/>
          <w:bCs/>
          <w:sz w:val="32"/>
          <w:szCs w:val="32"/>
        </w:rPr>
        <w:t>.</w:t>
      </w:r>
    </w:p>
    <w:p w:rsidR="001F53CF" w:rsidRDefault="001F53CF" w:rsidP="001F53CF">
      <w:pPr>
        <w:rPr>
          <w:rFonts w:ascii="Calibri" w:eastAsia="Times New Roman" w:hAnsi="Calibri" w:cs="Times New Roman"/>
          <w:bCs/>
        </w:rPr>
      </w:pPr>
    </w:p>
    <w:p w:rsidR="001F53CF" w:rsidRPr="001F53CF" w:rsidRDefault="001F53CF" w:rsidP="001F53CF">
      <w:pPr>
        <w:spacing w:after="0"/>
        <w:rPr>
          <w:rFonts w:ascii="Times New Roman" w:eastAsia="Times New Roman" w:hAnsi="Times New Roman" w:cs="Times New Roman"/>
          <w:b/>
        </w:rPr>
      </w:pPr>
      <w:r w:rsidRPr="001F53CF">
        <w:rPr>
          <w:rFonts w:ascii="Times New Roman" w:eastAsia="Times New Roman" w:hAnsi="Times New Roman" w:cs="Times New Roman"/>
          <w:b/>
        </w:rPr>
        <w:t>1. ТЕХНИЧЕСКИЕ ТРЕБОВАНИЯ</w:t>
      </w:r>
    </w:p>
    <w:p w:rsidR="001F53CF" w:rsidRPr="009C14C7" w:rsidRDefault="00A677CC" w:rsidP="001F53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14C7">
        <w:rPr>
          <w:rFonts w:ascii="Times New Roman" w:eastAsia="Times New Roman" w:hAnsi="Times New Roman" w:cs="Times New Roman"/>
          <w:sz w:val="24"/>
          <w:szCs w:val="24"/>
        </w:rPr>
        <w:t xml:space="preserve">Дистиллированная вода </w:t>
      </w:r>
      <w:r w:rsidR="001F53CF" w:rsidRPr="009C14C7">
        <w:rPr>
          <w:rFonts w:ascii="Times New Roman" w:eastAsia="Times New Roman" w:hAnsi="Times New Roman" w:cs="Times New Roman"/>
          <w:sz w:val="24"/>
          <w:szCs w:val="24"/>
        </w:rPr>
        <w:t xml:space="preserve">  для</w:t>
      </w:r>
      <w:r w:rsidRPr="009C14C7">
        <w:rPr>
          <w:rFonts w:ascii="Times New Roman" w:eastAsia="Times New Roman" w:hAnsi="Times New Roman" w:cs="Times New Roman"/>
          <w:sz w:val="24"/>
          <w:szCs w:val="24"/>
        </w:rPr>
        <w:t xml:space="preserve"> применения в </w:t>
      </w:r>
      <w:r w:rsidR="001F53CF" w:rsidRPr="009C14C7">
        <w:rPr>
          <w:rFonts w:ascii="Times New Roman" w:eastAsia="Times New Roman" w:hAnsi="Times New Roman" w:cs="Times New Roman"/>
          <w:sz w:val="24"/>
          <w:szCs w:val="24"/>
        </w:rPr>
        <w:t xml:space="preserve"> авиационных щелочных аккумуляторных батарей, которые используются на самолете как аварийные источники питания и обеспечивают безопасность полетов, где предъявляются очень жесткие требования к воде, так как это связано с безопасностью полетов.</w:t>
      </w:r>
      <w:proofErr w:type="gramEnd"/>
    </w:p>
    <w:p w:rsidR="001F53CF" w:rsidRPr="009C14C7" w:rsidRDefault="001F53CF" w:rsidP="001F53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C14C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677CC" w:rsidRPr="009C14C7">
        <w:rPr>
          <w:rFonts w:ascii="Times New Roman" w:eastAsia="Times New Roman" w:hAnsi="Times New Roman" w:cs="Times New Roman"/>
          <w:sz w:val="24"/>
          <w:szCs w:val="24"/>
        </w:rPr>
        <w:t xml:space="preserve">Дистиллированная вода должна быть  прозрачной, бесцветной, не имеющей </w:t>
      </w:r>
      <w:r w:rsidRPr="009C14C7">
        <w:rPr>
          <w:rFonts w:ascii="Times New Roman" w:eastAsia="Times New Roman" w:hAnsi="Times New Roman" w:cs="Times New Roman"/>
          <w:sz w:val="24"/>
          <w:szCs w:val="24"/>
        </w:rPr>
        <w:t xml:space="preserve"> запаха. </w:t>
      </w:r>
    </w:p>
    <w:p w:rsidR="001F53CF" w:rsidRPr="009C14C7" w:rsidRDefault="001F53CF" w:rsidP="001F53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C14C7">
        <w:rPr>
          <w:rFonts w:ascii="Times New Roman" w:eastAsia="Times New Roman" w:hAnsi="Times New Roman" w:cs="Times New Roman"/>
          <w:sz w:val="24"/>
          <w:szCs w:val="24"/>
        </w:rPr>
        <w:t xml:space="preserve">1.1. По физико-химическим показателям дистиллированная вода должна соответствовать требованиям и нормам </w:t>
      </w:r>
      <w:r w:rsidRPr="009C14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СТ 6709-72 </w:t>
      </w:r>
      <w:r w:rsidRPr="009C14C7">
        <w:rPr>
          <w:rFonts w:ascii="Times New Roman" w:eastAsia="Times New Roman" w:hAnsi="Times New Roman" w:cs="Times New Roman"/>
          <w:sz w:val="24"/>
          <w:szCs w:val="24"/>
        </w:rPr>
        <w:t xml:space="preserve"> указанным в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7704"/>
        <w:gridCol w:w="940"/>
      </w:tblGrid>
      <w:tr w:rsidR="009C14C7" w:rsidRPr="009C14C7" w:rsidTr="009C14C7">
        <w:tc>
          <w:tcPr>
            <w:tcW w:w="626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7704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</w:tr>
      <w:tr w:rsidR="009C14C7" w:rsidRPr="009C14C7" w:rsidTr="009C14C7">
        <w:tc>
          <w:tcPr>
            <w:tcW w:w="626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4" w:type="dxa"/>
          </w:tcPr>
          <w:p w:rsidR="009C14C7" w:rsidRPr="009C14C7" w:rsidRDefault="009C14C7" w:rsidP="001F53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концентрация остатка после выпаривания, мг/дм3,</w:t>
            </w:r>
          </w:p>
        </w:tc>
        <w:tc>
          <w:tcPr>
            <w:tcW w:w="850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14C7" w:rsidRPr="009C14C7" w:rsidTr="009C14C7">
        <w:tc>
          <w:tcPr>
            <w:tcW w:w="626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4" w:type="dxa"/>
          </w:tcPr>
          <w:p w:rsidR="009C14C7" w:rsidRPr="009C14C7" w:rsidRDefault="009C14C7" w:rsidP="001F5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концентрация аммиака и аммонийных солей (</w:t>
            </w: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H</w:t>
            </w:r>
            <w:r w:rsidRPr="009C14C7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>4</w:t>
            </w: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), мг/дм3,</w:t>
            </w:r>
          </w:p>
        </w:tc>
        <w:tc>
          <w:tcPr>
            <w:tcW w:w="850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9C14C7" w:rsidRPr="009C14C7" w:rsidTr="009C14C7">
        <w:tc>
          <w:tcPr>
            <w:tcW w:w="626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4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концентрация нитратов (</w:t>
            </w: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</w:t>
            </w:r>
            <w:r w:rsidRPr="009C14C7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>3</w:t>
            </w: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), мг/дм3</w:t>
            </w:r>
          </w:p>
        </w:tc>
        <w:tc>
          <w:tcPr>
            <w:tcW w:w="850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C14C7" w:rsidRPr="009C14C7" w:rsidTr="009C14C7">
        <w:tc>
          <w:tcPr>
            <w:tcW w:w="626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4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концентрация сульфатов (</w:t>
            </w: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O</w:t>
            </w:r>
            <w:r w:rsidRPr="009C14C7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>4</w:t>
            </w: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), мг/дм3</w:t>
            </w:r>
          </w:p>
        </w:tc>
        <w:tc>
          <w:tcPr>
            <w:tcW w:w="850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C14C7" w:rsidRPr="009C14C7" w:rsidTr="009C14C7">
        <w:tc>
          <w:tcPr>
            <w:tcW w:w="626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4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концентрация хлоридов (</w:t>
            </w:r>
            <w:proofErr w:type="spellStart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spellEnd"/>
            <w:proofErr w:type="gramEnd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), мг/дм3</w:t>
            </w:r>
          </w:p>
        </w:tc>
        <w:tc>
          <w:tcPr>
            <w:tcW w:w="850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9C14C7" w:rsidRPr="009C14C7" w:rsidTr="009C14C7">
        <w:tc>
          <w:tcPr>
            <w:tcW w:w="626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4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концентрация алюминия (</w:t>
            </w:r>
            <w:proofErr w:type="spellStart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spellEnd"/>
            <w:proofErr w:type="gramEnd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), мг/дм3</w:t>
            </w:r>
          </w:p>
        </w:tc>
        <w:tc>
          <w:tcPr>
            <w:tcW w:w="850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C14C7" w:rsidRPr="009C14C7" w:rsidTr="009C14C7">
        <w:tc>
          <w:tcPr>
            <w:tcW w:w="626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4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концентрация железа (</w:t>
            </w:r>
            <w:proofErr w:type="spellStart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), мг/дм3</w:t>
            </w:r>
          </w:p>
        </w:tc>
        <w:tc>
          <w:tcPr>
            <w:tcW w:w="850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C14C7" w:rsidRPr="009C14C7" w:rsidTr="009C14C7">
        <w:tc>
          <w:tcPr>
            <w:tcW w:w="626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4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. Массовая концентрация кальция (</w:t>
            </w:r>
            <w:proofErr w:type="spellStart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), мг/дм3</w:t>
            </w:r>
          </w:p>
        </w:tc>
        <w:tc>
          <w:tcPr>
            <w:tcW w:w="850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C14C7" w:rsidRPr="009C14C7" w:rsidTr="009C14C7">
        <w:tc>
          <w:tcPr>
            <w:tcW w:w="626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4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концентрация меди (</w:t>
            </w:r>
            <w:proofErr w:type="spellStart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  <w:proofErr w:type="gramEnd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), мг/дм3</w:t>
            </w:r>
          </w:p>
        </w:tc>
        <w:tc>
          <w:tcPr>
            <w:tcW w:w="850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9C14C7" w:rsidRPr="009C14C7" w:rsidTr="009C14C7">
        <w:tc>
          <w:tcPr>
            <w:tcW w:w="626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04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концентрация свинца (</w:t>
            </w:r>
            <w:proofErr w:type="spellStart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proofErr w:type="spellEnd"/>
            <w:proofErr w:type="gramEnd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), %</w:t>
            </w:r>
          </w:p>
        </w:tc>
        <w:tc>
          <w:tcPr>
            <w:tcW w:w="850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C14C7" w:rsidRPr="009C14C7" w:rsidTr="009C14C7">
        <w:tc>
          <w:tcPr>
            <w:tcW w:w="626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04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концентрация цинка (</w:t>
            </w:r>
            <w:proofErr w:type="spellStart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), мг/дм3</w:t>
            </w:r>
          </w:p>
        </w:tc>
        <w:tc>
          <w:tcPr>
            <w:tcW w:w="850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C14C7" w:rsidRPr="009C14C7" w:rsidTr="009C14C7">
        <w:trPr>
          <w:trHeight w:val="435"/>
        </w:trPr>
        <w:tc>
          <w:tcPr>
            <w:tcW w:w="626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04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концентрация веществ, восстанавливающих </w:t>
            </w:r>
            <w:proofErr w:type="spellStart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КМnО</w:t>
            </w:r>
            <w:proofErr w:type="spellEnd"/>
            <w:r w:rsidRPr="009C14C7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>4</w:t>
            </w: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), мг/дм3,</w:t>
            </w:r>
          </w:p>
        </w:tc>
        <w:tc>
          <w:tcPr>
            <w:tcW w:w="850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9C14C7" w:rsidRPr="009C14C7" w:rsidTr="009C14C7">
        <w:tc>
          <w:tcPr>
            <w:tcW w:w="626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04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Н </w:t>
            </w: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850" w:type="dxa"/>
            <w:vAlign w:val="bottom"/>
          </w:tcPr>
          <w:p w:rsidR="009C14C7" w:rsidRPr="009C14C7" w:rsidRDefault="009C14C7" w:rsidP="001F53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5,4 - 6,6</w:t>
            </w:r>
          </w:p>
        </w:tc>
      </w:tr>
      <w:tr w:rsidR="009C14C7" w:rsidRPr="009C14C7" w:rsidTr="009C14C7">
        <w:tc>
          <w:tcPr>
            <w:tcW w:w="626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04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ая электрическая проводимость при 20</w:t>
            </w:r>
            <w:proofErr w:type="gramStart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м/м, </w:t>
            </w:r>
          </w:p>
        </w:tc>
        <w:tc>
          <w:tcPr>
            <w:tcW w:w="850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5·10</w:t>
            </w:r>
            <w:r w:rsidRPr="009C14C7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en-US"/>
              </w:rPr>
              <w:t>-4</w:t>
            </w:r>
          </w:p>
        </w:tc>
      </w:tr>
    </w:tbl>
    <w:p w:rsidR="001F53CF" w:rsidRPr="009C14C7" w:rsidRDefault="001F53CF" w:rsidP="001F53CF">
      <w:pPr>
        <w:rPr>
          <w:rFonts w:ascii="Times New Roman" w:eastAsia="Times New Roman" w:hAnsi="Times New Roman" w:cs="Times New Roman"/>
          <w:sz w:val="24"/>
          <w:szCs w:val="24"/>
        </w:rPr>
      </w:pPr>
      <w:r w:rsidRPr="009C14C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производителя аккумуляторных батарей </w:t>
      </w:r>
      <w:r w:rsidRPr="009C14C7">
        <w:rPr>
          <w:rFonts w:ascii="Times New Roman" w:eastAsia="Times New Roman" w:hAnsi="Times New Roman" w:cs="Times New Roman"/>
          <w:b/>
          <w:sz w:val="24"/>
          <w:szCs w:val="24"/>
        </w:rPr>
        <w:t>SAFT</w:t>
      </w:r>
      <w:r w:rsidRPr="009C14C7">
        <w:rPr>
          <w:rFonts w:ascii="Times New Roman" w:eastAsia="Times New Roman" w:hAnsi="Times New Roman" w:cs="Times New Roman"/>
          <w:sz w:val="24"/>
          <w:szCs w:val="24"/>
        </w:rPr>
        <w:t xml:space="preserve"> наиболее важными параметрами являютс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456"/>
        <w:gridCol w:w="2126"/>
      </w:tblGrid>
      <w:tr w:rsidR="009C14C7" w:rsidRPr="009C14C7" w:rsidTr="009C14C7">
        <w:trPr>
          <w:trHeight w:val="823"/>
        </w:trPr>
        <w:tc>
          <w:tcPr>
            <w:tcW w:w="598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6456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126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</w:tr>
      <w:tr w:rsidR="009C14C7" w:rsidRPr="009C14C7" w:rsidTr="009C14C7">
        <w:trPr>
          <w:trHeight w:val="655"/>
        </w:trPr>
        <w:tc>
          <w:tcPr>
            <w:tcW w:w="598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6" w:type="dxa"/>
          </w:tcPr>
          <w:p w:rsidR="009C14C7" w:rsidRPr="009C14C7" w:rsidRDefault="009C14C7" w:rsidP="001F53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Сопротивление при +20°С  Ом</w:t>
            </w:r>
            <w:proofErr w:type="gramStart"/>
            <w:r w:rsidRPr="009C14C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 xml:space="preserve"> .</w:t>
            </w:r>
            <w:proofErr w:type="gramEnd"/>
            <w:r w:rsidRPr="009C14C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 xml:space="preserve"> сантиметр</w:t>
            </w:r>
          </w:p>
        </w:tc>
        <w:tc>
          <w:tcPr>
            <w:tcW w:w="2126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 xml:space="preserve">&gt; 30 000 </w:t>
            </w:r>
            <w:proofErr w:type="spellStart"/>
            <w:r w:rsidRPr="009C14C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Ом</w:t>
            </w:r>
            <w:proofErr w:type="gramStart"/>
            <w:r w:rsidRPr="009C14C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.с</w:t>
            </w:r>
            <w:proofErr w:type="gramEnd"/>
            <w:r w:rsidRPr="009C14C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антиметр</w:t>
            </w:r>
            <w:proofErr w:type="spellEnd"/>
          </w:p>
        </w:tc>
      </w:tr>
      <w:tr w:rsidR="009C14C7" w:rsidRPr="009C14C7" w:rsidTr="009C14C7">
        <w:trPr>
          <w:trHeight w:val="70"/>
        </w:trPr>
        <w:tc>
          <w:tcPr>
            <w:tcW w:w="598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56" w:type="dxa"/>
          </w:tcPr>
          <w:p w:rsidR="009C14C7" w:rsidRPr="009C14C7" w:rsidRDefault="009C14C7" w:rsidP="001F5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рН воды</w:t>
            </w:r>
          </w:p>
        </w:tc>
        <w:tc>
          <w:tcPr>
            <w:tcW w:w="2126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9C14C7" w:rsidRPr="009C14C7" w:rsidTr="009C14C7">
        <w:trPr>
          <w:trHeight w:val="412"/>
        </w:trPr>
        <w:tc>
          <w:tcPr>
            <w:tcW w:w="598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6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 xml:space="preserve">Отсутствие органических веществ  </w:t>
            </w:r>
            <w:proofErr w:type="spellStart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MnO</w:t>
            </w:r>
            <w:proofErr w:type="spellEnd"/>
            <w:r w:rsidRPr="009C14C7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>4</w:t>
            </w:r>
            <w:r w:rsidRPr="009C14C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миллиграмм/литр</w:t>
            </w:r>
          </w:p>
        </w:tc>
        <w:tc>
          <w:tcPr>
            <w:tcW w:w="2126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&lt; 30</w:t>
            </w:r>
          </w:p>
        </w:tc>
      </w:tr>
      <w:tr w:rsidR="009C14C7" w:rsidRPr="009C14C7" w:rsidTr="009C14C7">
        <w:trPr>
          <w:trHeight w:val="412"/>
        </w:trPr>
        <w:tc>
          <w:tcPr>
            <w:tcW w:w="598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6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 xml:space="preserve">Всего </w:t>
            </w: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O</w:t>
            </w:r>
            <w:r w:rsidRPr="009C14C7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>4</w:t>
            </w:r>
            <w:r w:rsidRPr="009C14C7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2-</w:t>
            </w:r>
            <w:r w:rsidRPr="009C14C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/>
              </w:rPr>
              <w:t> </w:t>
            </w:r>
            <w:r w:rsidRPr="009C14C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+ С</w:t>
            </w:r>
            <w:proofErr w:type="gramStart"/>
            <w:r w:rsidRPr="009C14C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/>
              </w:rPr>
              <w:t>l</w:t>
            </w:r>
            <w:proofErr w:type="gramEnd"/>
            <w:r w:rsidRPr="009C14C7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-</w:t>
            </w:r>
            <w:r w:rsidRPr="009C14C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/>
              </w:rPr>
              <w:t> </w:t>
            </w:r>
            <w:r w:rsidRPr="009C14C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 xml:space="preserve"> ионов      миллиграмм/литр </w:t>
            </w:r>
          </w:p>
        </w:tc>
        <w:tc>
          <w:tcPr>
            <w:tcW w:w="2126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&lt; 10</w:t>
            </w:r>
          </w:p>
        </w:tc>
      </w:tr>
      <w:tr w:rsidR="009C14C7" w:rsidRPr="009C14C7" w:rsidTr="009C14C7">
        <w:trPr>
          <w:trHeight w:val="399"/>
        </w:trPr>
        <w:tc>
          <w:tcPr>
            <w:tcW w:w="598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6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 xml:space="preserve">Кремнезем (двуокись кремния) </w:t>
            </w:r>
            <w:proofErr w:type="spellStart"/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iO</w:t>
            </w:r>
            <w:proofErr w:type="spellEnd"/>
            <w:r w:rsidRPr="009C14C7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>2</w:t>
            </w:r>
            <w:r w:rsidRPr="009C14C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/>
              </w:rPr>
              <w:t> </w:t>
            </w:r>
            <w:r w:rsidRPr="009C14C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 xml:space="preserve">       миллиграмм/литр</w:t>
            </w:r>
          </w:p>
        </w:tc>
        <w:tc>
          <w:tcPr>
            <w:tcW w:w="2126" w:type="dxa"/>
            <w:vAlign w:val="center"/>
          </w:tcPr>
          <w:p w:rsidR="009C14C7" w:rsidRPr="009C14C7" w:rsidRDefault="009C14C7" w:rsidP="001F53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&lt; 20</w:t>
            </w:r>
          </w:p>
        </w:tc>
      </w:tr>
      <w:tr w:rsidR="009C14C7" w:rsidRPr="009C14C7" w:rsidTr="009C14C7">
        <w:trPr>
          <w:trHeight w:val="412"/>
        </w:trPr>
        <w:tc>
          <w:tcPr>
            <w:tcW w:w="598" w:type="dxa"/>
          </w:tcPr>
          <w:p w:rsidR="009C14C7" w:rsidRPr="009C14C7" w:rsidRDefault="009C14C7" w:rsidP="001F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6" w:type="dxa"/>
          </w:tcPr>
          <w:p w:rsidR="009C14C7" w:rsidRPr="009C14C7" w:rsidRDefault="009C14C7" w:rsidP="001F53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Style w:val="hps"/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сего</w:t>
            </w:r>
            <w:r w:rsidRPr="009C14C7">
              <w:rPr>
                <w:rStyle w:val="shorttext"/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C14C7">
              <w:rPr>
                <w:rStyle w:val="hps"/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створенных твердых веществ      </w:t>
            </w:r>
            <w:r w:rsidRPr="009C14C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миллиграмм/литр</w:t>
            </w:r>
          </w:p>
        </w:tc>
        <w:tc>
          <w:tcPr>
            <w:tcW w:w="2126" w:type="dxa"/>
          </w:tcPr>
          <w:p w:rsidR="009C14C7" w:rsidRPr="009C14C7" w:rsidRDefault="009C14C7" w:rsidP="001F53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4C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&lt; 15</w:t>
            </w:r>
          </w:p>
        </w:tc>
      </w:tr>
    </w:tbl>
    <w:p w:rsidR="001F53CF" w:rsidRPr="001F53CF" w:rsidRDefault="001F53CF" w:rsidP="001F53C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F53CF" w:rsidRPr="008F0A11" w:rsidRDefault="001F53CF" w:rsidP="001F53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0A11">
        <w:rPr>
          <w:rFonts w:ascii="Times New Roman" w:eastAsia="Times New Roman" w:hAnsi="Times New Roman" w:cs="Times New Roman"/>
          <w:sz w:val="24"/>
          <w:szCs w:val="24"/>
        </w:rPr>
        <w:t xml:space="preserve">Примечание </w:t>
      </w:r>
    </w:p>
    <w:p w:rsidR="001F53CF" w:rsidRPr="009C14C7" w:rsidRDefault="001F53CF" w:rsidP="001F53C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4C7">
        <w:rPr>
          <w:rFonts w:ascii="Times New Roman" w:eastAsia="Times New Roman" w:hAnsi="Times New Roman" w:cs="Times New Roman"/>
          <w:b/>
          <w:sz w:val="24"/>
          <w:szCs w:val="24"/>
        </w:rPr>
        <w:t xml:space="preserve">2 .Требования к сроку годности: не менее </w:t>
      </w:r>
      <w:r w:rsidR="00A677CC" w:rsidRPr="009C14C7">
        <w:rPr>
          <w:rFonts w:ascii="Times New Roman" w:eastAsia="Times New Roman" w:hAnsi="Times New Roman" w:cs="Times New Roman"/>
          <w:b/>
          <w:sz w:val="24"/>
          <w:szCs w:val="24"/>
        </w:rPr>
        <w:t>одного  года с момента поставки</w:t>
      </w:r>
      <w:r w:rsidRPr="009C14C7">
        <w:rPr>
          <w:rFonts w:ascii="Times New Roman" w:eastAsia="Times New Roman" w:hAnsi="Times New Roman" w:cs="Times New Roman"/>
          <w:b/>
          <w:sz w:val="24"/>
          <w:szCs w:val="24"/>
        </w:rPr>
        <w:t>, наличие сертификата соответствия от производителя на весь срок годности ОБЯЗАТЕЛЬНО.</w:t>
      </w:r>
    </w:p>
    <w:p w:rsidR="001F53CF" w:rsidRPr="009C14C7" w:rsidRDefault="001F53CF" w:rsidP="001F53C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4C7">
        <w:rPr>
          <w:rFonts w:ascii="Times New Roman" w:eastAsia="Times New Roman" w:hAnsi="Times New Roman" w:cs="Times New Roman"/>
          <w:b/>
          <w:sz w:val="24"/>
          <w:szCs w:val="24"/>
        </w:rPr>
        <w:t>3.Требования к расфасовке:  товар должен быть расфасован в тару  объёмом не более пяти литров.</w:t>
      </w:r>
    </w:p>
    <w:p w:rsidR="001F53CF" w:rsidRPr="009C14C7" w:rsidRDefault="001F53CF" w:rsidP="009C14C7">
      <w:pPr>
        <w:rPr>
          <w:b/>
          <w:color w:val="FF0000"/>
        </w:rPr>
      </w:pPr>
      <w:r w:rsidRPr="009C14C7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BE202C" w:rsidRPr="009C14C7">
        <w:rPr>
          <w:rFonts w:ascii="Times New Roman" w:hAnsi="Times New Roman" w:cs="Times New Roman"/>
          <w:b/>
          <w:sz w:val="24"/>
          <w:szCs w:val="24"/>
        </w:rPr>
        <w:t>Требования к подтверждению качества:</w:t>
      </w:r>
      <w:r w:rsidR="00140484">
        <w:rPr>
          <w:rFonts w:ascii="Times New Roman" w:hAnsi="Times New Roman" w:cs="Times New Roman"/>
          <w:b/>
          <w:sz w:val="24"/>
          <w:szCs w:val="24"/>
        </w:rPr>
        <w:t xml:space="preserve"> на момент подписания договора</w:t>
      </w:r>
      <w:r w:rsidR="009C1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02C" w:rsidRPr="009C14C7">
        <w:rPr>
          <w:rFonts w:ascii="Times New Roman" w:hAnsi="Times New Roman" w:cs="Times New Roman"/>
          <w:b/>
          <w:sz w:val="24"/>
          <w:szCs w:val="24"/>
        </w:rPr>
        <w:t xml:space="preserve"> наличие протокола, а также результаты испытаний на закупаемую  партию воды</w:t>
      </w:r>
      <w:r w:rsidR="009C14C7" w:rsidRPr="009C14C7">
        <w:rPr>
          <w:b/>
          <w:color w:val="FF0000"/>
        </w:rPr>
        <w:t xml:space="preserve"> </w:t>
      </w:r>
      <w:r w:rsidR="009C14C7" w:rsidRPr="009C14C7">
        <w:rPr>
          <w:b/>
        </w:rPr>
        <w:t>от КАЗЭКОЛОГИЯ</w:t>
      </w:r>
      <w:r w:rsidR="009C14C7">
        <w:rPr>
          <w:b/>
          <w:color w:val="FF0000"/>
        </w:rPr>
        <w:t xml:space="preserve">   </w:t>
      </w:r>
      <w:r w:rsidR="00BE202C" w:rsidRPr="009C14C7">
        <w:rPr>
          <w:rFonts w:ascii="Times New Roman" w:hAnsi="Times New Roman" w:cs="Times New Roman"/>
          <w:b/>
          <w:sz w:val="24"/>
          <w:szCs w:val="24"/>
        </w:rPr>
        <w:t>ОБЯЗАТЕЛЬНО</w:t>
      </w:r>
      <w:bookmarkStart w:id="0" w:name="_GoBack"/>
      <w:bookmarkEnd w:id="0"/>
      <w:r w:rsidR="00BE202C" w:rsidRPr="009C14C7">
        <w:rPr>
          <w:rFonts w:ascii="Times New Roman" w:hAnsi="Times New Roman" w:cs="Times New Roman"/>
          <w:b/>
          <w:sz w:val="24"/>
          <w:szCs w:val="24"/>
        </w:rPr>
        <w:t>.</w:t>
      </w:r>
    </w:p>
    <w:p w:rsidR="001F53CF" w:rsidRPr="009C14C7" w:rsidRDefault="001F53CF" w:rsidP="001F53C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4C7">
        <w:rPr>
          <w:rFonts w:ascii="Times New Roman" w:eastAsia="Times New Roman" w:hAnsi="Times New Roman" w:cs="Times New Roman"/>
          <w:b/>
          <w:sz w:val="24"/>
          <w:szCs w:val="24"/>
        </w:rPr>
        <w:t xml:space="preserve">5. Требования к маркировке: тара закупаемой воды должна содержать информацию даты изготовления, номер партии, срок годности, также   указывать наименование сертификата  </w:t>
      </w:r>
      <w:proofErr w:type="spellStart"/>
      <w:r w:rsidRPr="009C14C7">
        <w:rPr>
          <w:rFonts w:ascii="Times New Roman" w:eastAsia="Times New Roman" w:hAnsi="Times New Roman" w:cs="Times New Roman"/>
          <w:b/>
          <w:sz w:val="24"/>
          <w:szCs w:val="24"/>
        </w:rPr>
        <w:t>Cert</w:t>
      </w:r>
      <w:proofErr w:type="spellEnd"/>
      <w:r w:rsidRPr="009C14C7">
        <w:rPr>
          <w:rFonts w:ascii="Times New Roman" w:eastAsia="Times New Roman" w:hAnsi="Times New Roman" w:cs="Times New Roman"/>
          <w:b/>
          <w:sz w:val="24"/>
          <w:szCs w:val="24"/>
        </w:rPr>
        <w:t xml:space="preserve"> # 124 CT </w:t>
      </w:r>
      <w:proofErr w:type="spellStart"/>
      <w:r w:rsidRPr="009C14C7">
        <w:rPr>
          <w:rFonts w:ascii="Times New Roman" w:eastAsia="Times New Roman" w:hAnsi="Times New Roman" w:cs="Times New Roman"/>
          <w:b/>
          <w:sz w:val="24"/>
          <w:szCs w:val="24"/>
        </w:rPr>
        <w:t>Lic</w:t>
      </w:r>
      <w:proofErr w:type="spellEnd"/>
      <w:r w:rsidRPr="009C14C7">
        <w:rPr>
          <w:rFonts w:ascii="Times New Roman" w:eastAsia="Times New Roman" w:hAnsi="Times New Roman" w:cs="Times New Roman"/>
          <w:b/>
          <w:sz w:val="24"/>
          <w:szCs w:val="24"/>
        </w:rPr>
        <w:t xml:space="preserve"> # 1230. То есть,  есть привязка номера на таре с водой  и номера в результатах химического анализа</w:t>
      </w:r>
    </w:p>
    <w:p w:rsidR="001F53CF" w:rsidRPr="009C14C7" w:rsidRDefault="001F53CF" w:rsidP="001F53C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4C7">
        <w:rPr>
          <w:rFonts w:ascii="Times New Roman" w:eastAsia="Times New Roman" w:hAnsi="Times New Roman" w:cs="Times New Roman"/>
          <w:b/>
          <w:sz w:val="24"/>
          <w:szCs w:val="24"/>
        </w:rPr>
        <w:t>6. Данные маркировки (дата изготовления, номер партии) должны быть отражены в протоколе исследования воды.</w:t>
      </w:r>
    </w:p>
    <w:p w:rsidR="001F53CF" w:rsidRPr="009C14C7" w:rsidRDefault="001F53CF" w:rsidP="001F53C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4C7">
        <w:rPr>
          <w:rFonts w:ascii="Times New Roman" w:eastAsia="Times New Roman" w:hAnsi="Times New Roman" w:cs="Times New Roman"/>
          <w:b/>
          <w:sz w:val="24"/>
          <w:szCs w:val="24"/>
        </w:rPr>
        <w:t>7. Фасовка – 5 л тара</w:t>
      </w:r>
    </w:p>
    <w:p w:rsidR="001F53CF" w:rsidRPr="009C14C7" w:rsidRDefault="001F53CF" w:rsidP="001F53C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4C7">
        <w:rPr>
          <w:rFonts w:ascii="Times New Roman" w:hAnsi="Times New Roman" w:cs="Times New Roman"/>
          <w:b/>
          <w:sz w:val="24"/>
          <w:szCs w:val="24"/>
        </w:rPr>
        <w:t>8</w:t>
      </w:r>
      <w:r w:rsidRPr="009C14C7">
        <w:rPr>
          <w:rFonts w:ascii="Times New Roman" w:eastAsia="Times New Roman" w:hAnsi="Times New Roman" w:cs="Times New Roman"/>
          <w:b/>
          <w:sz w:val="24"/>
          <w:szCs w:val="24"/>
        </w:rPr>
        <w:t>.Поставка в 2 этапа с интервалом 4 месяца по 250 л</w:t>
      </w:r>
    </w:p>
    <w:p w:rsidR="00104AF0" w:rsidRPr="008F0A11" w:rsidRDefault="00104AF0" w:rsidP="00104A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02C" w:rsidRDefault="00BE202C" w:rsidP="00BE202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я:</w:t>
      </w:r>
    </w:p>
    <w:p w:rsidR="00BE202C" w:rsidRPr="00140484" w:rsidRDefault="00BE202C" w:rsidP="00BE20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C14C7">
        <w:rPr>
          <w:rFonts w:ascii="Times New Roman" w:hAnsi="Times New Roman" w:cs="Times New Roman"/>
          <w:sz w:val="24"/>
          <w:szCs w:val="24"/>
        </w:rPr>
        <w:t>Ценовое предл</w:t>
      </w:r>
      <w:r w:rsidR="009C14C7">
        <w:rPr>
          <w:rFonts w:ascii="Times New Roman" w:hAnsi="Times New Roman" w:cs="Times New Roman"/>
          <w:sz w:val="24"/>
          <w:szCs w:val="24"/>
        </w:rPr>
        <w:t>ожение должно содержать</w:t>
      </w:r>
      <w:r w:rsidRPr="009C14C7">
        <w:rPr>
          <w:rFonts w:ascii="Times New Roman" w:hAnsi="Times New Roman" w:cs="Times New Roman"/>
          <w:sz w:val="24"/>
          <w:szCs w:val="24"/>
        </w:rPr>
        <w:t>:</w:t>
      </w:r>
    </w:p>
    <w:p w:rsidR="00BE202C" w:rsidRPr="009C14C7" w:rsidRDefault="00BE202C" w:rsidP="00BE2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C7">
        <w:rPr>
          <w:rFonts w:ascii="Times New Roman" w:hAnsi="Times New Roman" w:cs="Times New Roman"/>
          <w:sz w:val="24"/>
          <w:szCs w:val="24"/>
        </w:rPr>
        <w:t>1) техническую спецификацию;</w:t>
      </w:r>
    </w:p>
    <w:p w:rsidR="00BE202C" w:rsidRPr="009C14C7" w:rsidRDefault="00BE202C" w:rsidP="00BE2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C7">
        <w:rPr>
          <w:rFonts w:ascii="Times New Roman" w:hAnsi="Times New Roman" w:cs="Times New Roman"/>
          <w:sz w:val="24"/>
          <w:szCs w:val="24"/>
        </w:rPr>
        <w:t>2) наименование, характеристики и количество поставляемых товаров (с указанием производителя и страны происхождения).</w:t>
      </w:r>
    </w:p>
    <w:p w:rsidR="00BE202C" w:rsidRPr="009C14C7" w:rsidRDefault="00BE202C" w:rsidP="00BE20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4C7">
        <w:rPr>
          <w:rFonts w:ascii="Times New Roman" w:hAnsi="Times New Roman" w:cs="Times New Roman"/>
          <w:sz w:val="24"/>
          <w:szCs w:val="24"/>
        </w:rPr>
        <w:t>Продавец обязан одновременно с передачей товара передать покупателю его принадлежности, а также относящиеся к нему документы (документы, удостоверяющие комплектность, безопасность, качество товара, порядок эксплуатации и т.п.), предусмотренные нормативными правовыми актами или договором.</w:t>
      </w:r>
    </w:p>
    <w:p w:rsidR="00BE202C" w:rsidRPr="00BE202C" w:rsidRDefault="00BE202C" w:rsidP="00104AF0">
      <w:pPr>
        <w:spacing w:after="0"/>
      </w:pPr>
    </w:p>
    <w:sectPr w:rsidR="00BE202C" w:rsidRPr="00BE202C" w:rsidSect="00E91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ligh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078D"/>
    <w:multiLevelType w:val="multilevel"/>
    <w:tmpl w:val="95B8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0E1D7E"/>
    <w:multiLevelType w:val="multilevel"/>
    <w:tmpl w:val="29CE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C8"/>
    <w:rsid w:val="00021E8C"/>
    <w:rsid w:val="00104AF0"/>
    <w:rsid w:val="00140484"/>
    <w:rsid w:val="001F53CF"/>
    <w:rsid w:val="00205E8A"/>
    <w:rsid w:val="002171D5"/>
    <w:rsid w:val="0035680F"/>
    <w:rsid w:val="005B0310"/>
    <w:rsid w:val="0078204E"/>
    <w:rsid w:val="007F3DEB"/>
    <w:rsid w:val="008C4306"/>
    <w:rsid w:val="008F0A11"/>
    <w:rsid w:val="00906687"/>
    <w:rsid w:val="00935B20"/>
    <w:rsid w:val="009C14C7"/>
    <w:rsid w:val="00A369A6"/>
    <w:rsid w:val="00A677CC"/>
    <w:rsid w:val="00BE202C"/>
    <w:rsid w:val="00C624C8"/>
    <w:rsid w:val="00D00C2C"/>
    <w:rsid w:val="00E46323"/>
    <w:rsid w:val="00E917FC"/>
    <w:rsid w:val="00EC6F17"/>
    <w:rsid w:val="00F6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624C8"/>
    <w:pPr>
      <w:spacing w:before="100" w:beforeAutospacing="1" w:after="100" w:afterAutospacing="1" w:line="240" w:lineRule="auto"/>
      <w:outlineLvl w:val="1"/>
    </w:pPr>
    <w:rPr>
      <w:rFonts w:ascii="robotolight" w:eastAsia="Times New Roman" w:hAnsi="robotolight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24C8"/>
    <w:rPr>
      <w:rFonts w:ascii="robotolight" w:eastAsia="Times New Roman" w:hAnsi="robotolight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C624C8"/>
    <w:rPr>
      <w:b w:val="0"/>
      <w:bCs w:val="0"/>
      <w:color w:val="1A283E"/>
    </w:rPr>
  </w:style>
  <w:style w:type="paragraph" w:styleId="NormalWeb">
    <w:name w:val="Normal (Web)"/>
    <w:basedOn w:val="Normal"/>
    <w:uiPriority w:val="99"/>
    <w:semiHidden/>
    <w:unhideWhenUsed/>
    <w:rsid w:val="00C62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93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35B20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1F53CF"/>
  </w:style>
  <w:style w:type="character" w:customStyle="1" w:styleId="hps">
    <w:name w:val="hps"/>
    <w:basedOn w:val="DefaultParagraphFont"/>
    <w:rsid w:val="001F5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624C8"/>
    <w:pPr>
      <w:spacing w:before="100" w:beforeAutospacing="1" w:after="100" w:afterAutospacing="1" w:line="240" w:lineRule="auto"/>
      <w:outlineLvl w:val="1"/>
    </w:pPr>
    <w:rPr>
      <w:rFonts w:ascii="robotolight" w:eastAsia="Times New Roman" w:hAnsi="robotolight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24C8"/>
    <w:rPr>
      <w:rFonts w:ascii="robotolight" w:eastAsia="Times New Roman" w:hAnsi="robotolight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C624C8"/>
    <w:rPr>
      <w:b w:val="0"/>
      <w:bCs w:val="0"/>
      <w:color w:val="1A283E"/>
    </w:rPr>
  </w:style>
  <w:style w:type="paragraph" w:styleId="NormalWeb">
    <w:name w:val="Normal (Web)"/>
    <w:basedOn w:val="Normal"/>
    <w:uiPriority w:val="99"/>
    <w:semiHidden/>
    <w:unhideWhenUsed/>
    <w:rsid w:val="00C62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93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35B20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1F53CF"/>
  </w:style>
  <w:style w:type="character" w:customStyle="1" w:styleId="hps">
    <w:name w:val="hps"/>
    <w:basedOn w:val="DefaultParagraphFont"/>
    <w:rsid w:val="001F5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28AD-F5D0-484D-996F-4287AA14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.D</dc:creator>
  <cp:lastModifiedBy>Maksat Shapen</cp:lastModifiedBy>
  <cp:revision>3</cp:revision>
  <dcterms:created xsi:type="dcterms:W3CDTF">2015-07-24T10:50:00Z</dcterms:created>
  <dcterms:modified xsi:type="dcterms:W3CDTF">2015-07-27T09:50:00Z</dcterms:modified>
</cp:coreProperties>
</file>